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2D" w:rsidRDefault="008B2A2D" w:rsidP="008B2A2D">
      <w:pPr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624C7A">
        <w:rPr>
          <w:rFonts w:ascii="Times New Roman" w:hAnsi="Times New Roman"/>
          <w:b w:val="0"/>
          <w:sz w:val="28"/>
          <w:szCs w:val="28"/>
        </w:rPr>
        <w:t>День России</w:t>
      </w:r>
    </w:p>
    <w:p w:rsidR="00624C7A" w:rsidRDefault="00624C7A" w:rsidP="008B2A2D">
      <w:pPr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</w:t>
      </w:r>
      <w:proofErr w:type="gramStart"/>
      <w:r>
        <w:rPr>
          <w:rFonts w:ascii="Times New Roman" w:hAnsi="Times New Roman"/>
          <w:b w:val="0"/>
          <w:sz w:val="28"/>
          <w:szCs w:val="28"/>
        </w:rPr>
        <w:t>мероприятие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оводимое 12 июня в летнем лагере)</w:t>
      </w:r>
    </w:p>
    <w:p w:rsidR="00624C7A" w:rsidRDefault="00624C7A" w:rsidP="00624C7A">
      <w:pPr>
        <w:ind w:firstLine="7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ролёва Ирина Николаевна</w:t>
      </w:r>
    </w:p>
    <w:p w:rsidR="00624C7A" w:rsidRDefault="00624C7A" w:rsidP="00624C7A">
      <w:pPr>
        <w:ind w:firstLine="7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итель начальных классов</w:t>
      </w:r>
    </w:p>
    <w:p w:rsidR="00624C7A" w:rsidRDefault="00624C7A" w:rsidP="00624C7A">
      <w:pPr>
        <w:ind w:firstLine="7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КОУ СОШ №2</w:t>
      </w:r>
    </w:p>
    <w:p w:rsidR="00624C7A" w:rsidRPr="00624C7A" w:rsidRDefault="00624C7A" w:rsidP="00624C7A">
      <w:pPr>
        <w:ind w:firstLine="7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Н</w:t>
      </w:r>
      <w:proofErr w:type="gramEnd"/>
      <w:r>
        <w:rPr>
          <w:rFonts w:ascii="Times New Roman" w:hAnsi="Times New Roman"/>
          <w:b w:val="0"/>
          <w:sz w:val="28"/>
          <w:szCs w:val="28"/>
        </w:rPr>
        <w:t>ефтекумск</w:t>
      </w:r>
    </w:p>
    <w:p w:rsidR="0062166A" w:rsidRDefault="0062166A" w:rsidP="0062166A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24C7A">
        <w:rPr>
          <w:rFonts w:ascii="Times New Roman" w:hAnsi="Times New Roman"/>
          <w:b w:val="0"/>
          <w:sz w:val="28"/>
          <w:szCs w:val="28"/>
        </w:rPr>
        <w:t>Девочка.</w:t>
      </w:r>
      <w:r>
        <w:rPr>
          <w:rFonts w:ascii="Times New Roman" w:hAnsi="Times New Roman"/>
          <w:b w:val="0"/>
          <w:sz w:val="28"/>
          <w:szCs w:val="28"/>
        </w:rPr>
        <w:t xml:space="preserve">   Россия…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к из песни слово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ерезок юная листва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ругом леса, поля и реки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здолье, русская душа…</w:t>
      </w:r>
    </w:p>
    <w:p w:rsidR="0062166A" w:rsidRDefault="0062166A" w:rsidP="0062166A">
      <w:pPr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лю тебя, моя Россия,</w:t>
      </w:r>
    </w:p>
    <w:p w:rsidR="0062166A" w:rsidRDefault="0062166A" w:rsidP="0062166A">
      <w:pPr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ясный свет твоих очей,</w:t>
      </w:r>
    </w:p>
    <w:p w:rsidR="0062166A" w:rsidRDefault="0062166A" w:rsidP="0062166A">
      <w:pPr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голос, звонкий как ручей.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лю, глубоко понимаю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епей задумчивую грусть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лю все то, что называют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дним широким словом Русь.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</w:p>
    <w:p w:rsidR="0062166A" w:rsidRDefault="0062166A" w:rsidP="0062166A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24C7A">
        <w:rPr>
          <w:rFonts w:ascii="Times New Roman" w:hAnsi="Times New Roman"/>
          <w:b w:val="0"/>
          <w:sz w:val="28"/>
          <w:szCs w:val="28"/>
        </w:rPr>
        <w:t>Ведущий.</w:t>
      </w:r>
      <w:r>
        <w:rPr>
          <w:rFonts w:ascii="Times New Roman" w:hAnsi="Times New Roman"/>
          <w:b w:val="0"/>
          <w:sz w:val="28"/>
          <w:szCs w:val="28"/>
        </w:rPr>
        <w:t xml:space="preserve"> Россия, Русь, Родина, родимый край, родная сторона, отчий дом 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амые дорогие слова для русского человека.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сь – «голубая» и «златая», «деревянная» и «полевая», 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задремавшая» и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йственная</w:t>
      </w:r>
      <w:proofErr w:type="spellEnd"/>
      <w:r>
        <w:rPr>
          <w:rFonts w:ascii="Times New Roman" w:hAnsi="Times New Roman"/>
          <w:b w:val="0"/>
          <w:sz w:val="28"/>
          <w:szCs w:val="28"/>
        </w:rPr>
        <w:t>», «край дождей и непогоды»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край разливов грозных и тихих вешних сил». 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кая представлялась Россия писателям, поэтам и просто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утешественникам. 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</w:p>
    <w:p w:rsidR="0062166A" w:rsidRDefault="0062166A" w:rsidP="0062166A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24C7A">
        <w:rPr>
          <w:rFonts w:ascii="Times New Roman" w:hAnsi="Times New Roman"/>
          <w:b w:val="0"/>
          <w:sz w:val="28"/>
          <w:szCs w:val="28"/>
        </w:rPr>
        <w:t>Мальчик.</w:t>
      </w:r>
      <w:r>
        <w:rPr>
          <w:rFonts w:ascii="Times New Roman" w:hAnsi="Times New Roman"/>
          <w:b w:val="0"/>
          <w:sz w:val="28"/>
          <w:szCs w:val="28"/>
        </w:rPr>
        <w:t xml:space="preserve">  Живем мы посреди большой России.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редь городов, лесов, озер, полей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 есть у нас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гда бы не спросили</w:t>
      </w:r>
      <w:proofErr w:type="gramEnd"/>
      <w:r>
        <w:rPr>
          <w:rFonts w:ascii="Times New Roman" w:hAnsi="Times New Roman"/>
          <w:b w:val="0"/>
          <w:sz w:val="28"/>
          <w:szCs w:val="28"/>
        </w:rPr>
        <w:t>,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ч для врага, объятья для друзей!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</w:p>
    <w:p w:rsidR="0062166A" w:rsidRDefault="0062166A" w:rsidP="0062166A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24C7A">
        <w:rPr>
          <w:rFonts w:ascii="Times New Roman" w:hAnsi="Times New Roman"/>
          <w:b w:val="0"/>
          <w:sz w:val="28"/>
          <w:szCs w:val="28"/>
        </w:rPr>
        <w:t>Ведущий.</w:t>
      </w:r>
      <w:r>
        <w:rPr>
          <w:rFonts w:ascii="Times New Roman" w:hAnsi="Times New Roman"/>
          <w:b w:val="0"/>
          <w:sz w:val="28"/>
          <w:szCs w:val="28"/>
        </w:rPr>
        <w:t xml:space="preserve"> Наша Родина имеет богатую историю, каждая  ее страница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ызывает у нас неподдельное чувство гордости. Все мы –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ети великой России. Где бы мы ни были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уда бы не забросил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с судьба, всегда нас хранят от бед и несчастий символы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ой государственности.</w:t>
      </w:r>
    </w:p>
    <w:p w:rsidR="0062166A" w:rsidRDefault="0062166A" w:rsidP="0062166A">
      <w:pPr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</w:p>
    <w:p w:rsidR="0062166A" w:rsidRPr="00A90C86" w:rsidRDefault="0062166A" w:rsidP="0062166A">
      <w:pPr>
        <w:ind w:firstLine="720"/>
        <w:jc w:val="both"/>
        <w:rPr>
          <w:rFonts w:ascii="Times New Roman" w:hAnsi="Times New Roman"/>
          <w:color w:val="008000"/>
          <w:sz w:val="32"/>
          <w:szCs w:val="32"/>
        </w:rPr>
      </w:pPr>
      <w:proofErr w:type="spellStart"/>
      <w:r w:rsidRPr="00A90C86">
        <w:rPr>
          <w:rFonts w:ascii="Times New Roman" w:hAnsi="Times New Roman"/>
          <w:color w:val="008000"/>
          <w:sz w:val="32"/>
          <w:szCs w:val="32"/>
        </w:rPr>
        <w:t>Блицопрос</w:t>
      </w:r>
      <w:proofErr w:type="spellEnd"/>
      <w:r w:rsidRPr="00A90C86">
        <w:rPr>
          <w:rFonts w:ascii="Times New Roman" w:hAnsi="Times New Roman"/>
          <w:color w:val="008000"/>
          <w:sz w:val="32"/>
          <w:szCs w:val="32"/>
        </w:rPr>
        <w:t>.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какой стране мы живем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к называется наше государство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кие символы России вы знаете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Что такое герб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то изображено на гербе России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де можно увидеть герб России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то такое флаг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к выглядит флаг России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де можно увидеть Российский флаг? 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Что такое гимн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Где его можно услышать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Какой город является столицей нашего государства?</w:t>
      </w:r>
    </w:p>
    <w:p w:rsidR="0062166A" w:rsidRDefault="0062166A" w:rsidP="0062166A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Есть ли у этого города свои символы? Какие?</w:t>
      </w:r>
    </w:p>
    <w:p w:rsidR="008B2A2D" w:rsidRDefault="008B2A2D" w:rsidP="0062166A">
      <w:pPr>
        <w:pStyle w:val="a3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62166A" w:rsidRPr="00BB2DA2" w:rsidRDefault="0062166A" w:rsidP="0062166A">
      <w:pPr>
        <w:pStyle w:val="a3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у нашей страны сегодня  </w:t>
      </w:r>
      <w:r w:rsidRPr="00BB2DA2">
        <w:rPr>
          <w:rFonts w:ascii="Times New Roman" w:hAnsi="Times New Roman" w:cs="Times New Roman"/>
          <w:sz w:val="28"/>
          <w:szCs w:val="28"/>
        </w:rPr>
        <w:t>день рождения! Этот праздник называется День независимости России. Он празднуется 12 июня.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BB2DA2">
        <w:rPr>
          <w:rFonts w:ascii="Times New Roman" w:hAnsi="Times New Roman" w:cs="Times New Roman"/>
          <w:sz w:val="28"/>
          <w:szCs w:val="28"/>
        </w:rPr>
        <w:t>Как и все страны мира, все государства, существующие на земле, Россия имеет сво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2DA2">
        <w:rPr>
          <w:rFonts w:ascii="Times New Roman" w:hAnsi="Times New Roman" w:cs="Times New Roman"/>
          <w:sz w:val="28"/>
          <w:szCs w:val="28"/>
        </w:rPr>
        <w:t>фл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DA2">
        <w:rPr>
          <w:rFonts w:ascii="Times New Roman" w:hAnsi="Times New Roman" w:cs="Times New Roman"/>
          <w:sz w:val="28"/>
          <w:szCs w:val="28"/>
        </w:rPr>
        <w:t xml:space="preserve"> герб</w:t>
      </w:r>
      <w:r>
        <w:rPr>
          <w:rFonts w:ascii="Times New Roman" w:hAnsi="Times New Roman" w:cs="Times New Roman"/>
          <w:sz w:val="28"/>
          <w:szCs w:val="28"/>
        </w:rPr>
        <w:t xml:space="preserve"> и гимн – это символы страны. 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Человек паук: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д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, герой всех американских детей. Сегодня у вас праздник вашей страны, я привёз вам подар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выходом в интерн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уже закачаны самые лучшие фильмы про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ихоньку) а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жет следить за вами.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три богатыря.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: ох и тяжела наша работа, глаз да глаз нужен за этими иностранцами.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я: Что-то зачастили к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ёша: Отведай как силушки богаты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ериканская.</w:t>
      </w: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8B2A2D" w:rsidRDefault="008B2A2D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Паук:  О, не надо силушки богатыр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нд</w:t>
      </w:r>
      <w:proofErr w:type="spellEnd"/>
      <w:r>
        <w:rPr>
          <w:rFonts w:ascii="Times New Roman" w:hAnsi="Times New Roman" w:cs="Times New Roman"/>
          <w:sz w:val="28"/>
          <w:szCs w:val="28"/>
        </w:rPr>
        <w:t>, я привёз подарки вот флаг красивенький со звёздочками</w:t>
      </w:r>
    </w:p>
    <w:p w:rsidR="001D47AE" w:rsidRDefault="001D47AE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1D47AE" w:rsidRDefault="001D47AE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я: Не нужен нам твой флаг со звёздочками, у нас свой есть. Уход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добр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зд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ёша проводи до границы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уромец:</w:t>
      </w:r>
      <w:r>
        <w:rPr>
          <w:rFonts w:ascii="Times New Roman" w:hAnsi="Times New Roman" w:cs="Times New Roman"/>
          <w:sz w:val="28"/>
          <w:szCs w:val="28"/>
        </w:rPr>
        <w:tab/>
        <w:t>Ребята, а вы знаете цвета  российского флага?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58660B" w:rsidRDefault="0058660B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62166A" w:rsidRPr="0042208C" w:rsidRDefault="0062166A" w:rsidP="0062166A">
      <w:pPr>
        <w:pStyle w:val="a3"/>
        <w:ind w:left="2340"/>
        <w:rPr>
          <w:rFonts w:ascii="Times New Roman" w:hAnsi="Times New Roman" w:cs="Times New Roman"/>
          <w:i/>
          <w:sz w:val="28"/>
          <w:szCs w:val="28"/>
        </w:rPr>
      </w:pPr>
      <w:r w:rsidRPr="0042208C"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Pr="0042208C">
        <w:rPr>
          <w:rFonts w:ascii="Times New Roman" w:hAnsi="Times New Roman" w:cs="Times New Roman"/>
          <w:i/>
          <w:sz w:val="28"/>
          <w:szCs w:val="28"/>
        </w:rPr>
        <w:tab/>
      </w:r>
      <w:r w:rsidRPr="0042208C">
        <w:rPr>
          <w:rFonts w:ascii="Times New Roman" w:hAnsi="Times New Roman" w:cs="Times New Roman"/>
          <w:i/>
          <w:sz w:val="28"/>
          <w:szCs w:val="28"/>
        </w:rPr>
        <w:tab/>
        <w:t>Белый, синий, красный.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62166A" w:rsidRPr="00BB2DA2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63002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авильно, а флагу нашему более 300 лет. </w:t>
      </w:r>
      <w:r w:rsidR="003B085E">
        <w:rPr>
          <w:rFonts w:ascii="Times New Roman" w:hAnsi="Times New Roman" w:cs="Times New Roman"/>
          <w:sz w:val="28"/>
          <w:szCs w:val="28"/>
        </w:rPr>
        <w:t xml:space="preserve">Днём его рождения можно считать 20 января 1705 года, когда Пётр 1 издал указ учредить этот флаг символом России. </w:t>
      </w:r>
      <w:r>
        <w:rPr>
          <w:rFonts w:ascii="Times New Roman" w:hAnsi="Times New Roman" w:cs="Times New Roman"/>
          <w:sz w:val="28"/>
          <w:szCs w:val="28"/>
        </w:rPr>
        <w:t>И каждый цвет имеет своё значение:</w:t>
      </w:r>
    </w:p>
    <w:p w:rsidR="0062166A" w:rsidRPr="00BB2DA2" w:rsidRDefault="0062166A" w:rsidP="0062166A">
      <w:pPr>
        <w:pStyle w:val="a3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2DA2">
        <w:rPr>
          <w:rFonts w:ascii="Times New Roman" w:hAnsi="Times New Roman" w:cs="Times New Roman"/>
          <w:sz w:val="28"/>
          <w:szCs w:val="28"/>
        </w:rPr>
        <w:t>Белый цве</w:t>
      </w:r>
      <w:r>
        <w:rPr>
          <w:rFonts w:ascii="Times New Roman" w:hAnsi="Times New Roman" w:cs="Times New Roman"/>
          <w:sz w:val="28"/>
          <w:szCs w:val="28"/>
        </w:rPr>
        <w:t>т означает мир и чистоту совесть</w:t>
      </w:r>
      <w:r w:rsidRPr="00BB2DA2">
        <w:rPr>
          <w:rFonts w:ascii="Times New Roman" w:hAnsi="Times New Roman" w:cs="Times New Roman"/>
          <w:sz w:val="28"/>
          <w:szCs w:val="28"/>
        </w:rPr>
        <w:t>;</w:t>
      </w:r>
    </w:p>
    <w:p w:rsidR="0062166A" w:rsidRPr="00BB2DA2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proofErr w:type="gramStart"/>
      <w:r w:rsidRPr="00BB2DA2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BB2DA2">
        <w:rPr>
          <w:rFonts w:ascii="Times New Roman" w:hAnsi="Times New Roman" w:cs="Times New Roman"/>
          <w:sz w:val="28"/>
          <w:szCs w:val="28"/>
        </w:rPr>
        <w:t xml:space="preserve"> – небо, верность и правду;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BB2DA2">
        <w:rPr>
          <w:rFonts w:ascii="Times New Roman" w:hAnsi="Times New Roman" w:cs="Times New Roman"/>
          <w:sz w:val="28"/>
          <w:szCs w:val="28"/>
        </w:rPr>
        <w:t>Красный – огонь и отвагу.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 Никитич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 что будет, если перепутать порядок цветов  флага?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62166A" w:rsidRPr="0042208C" w:rsidRDefault="0062166A" w:rsidP="0062166A">
      <w:pPr>
        <w:pStyle w:val="a3"/>
        <w:ind w:left="2340"/>
        <w:rPr>
          <w:rFonts w:ascii="Times New Roman" w:hAnsi="Times New Roman" w:cs="Times New Roman"/>
          <w:i/>
          <w:sz w:val="28"/>
          <w:szCs w:val="28"/>
        </w:rPr>
      </w:pPr>
      <w:r w:rsidRPr="0042208C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 w:rsidRPr="004220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08C">
        <w:rPr>
          <w:rFonts w:ascii="Times New Roman" w:hAnsi="Times New Roman" w:cs="Times New Roman"/>
          <w:i/>
          <w:sz w:val="28"/>
          <w:szCs w:val="28"/>
        </w:rPr>
        <w:tab/>
      </w:r>
      <w:r w:rsidRPr="0042208C">
        <w:rPr>
          <w:rFonts w:ascii="Times New Roman" w:hAnsi="Times New Roman" w:cs="Times New Roman"/>
          <w:i/>
          <w:sz w:val="28"/>
          <w:szCs w:val="28"/>
        </w:rPr>
        <w:tab/>
        <w:t>П</w:t>
      </w:r>
      <w:proofErr w:type="gramEnd"/>
      <w:r w:rsidRPr="0042208C">
        <w:rPr>
          <w:rFonts w:ascii="Times New Roman" w:hAnsi="Times New Roman" w:cs="Times New Roman"/>
          <w:i/>
          <w:sz w:val="28"/>
          <w:szCs w:val="28"/>
        </w:rPr>
        <w:t>олучится  флаг другой страны.</w:t>
      </w:r>
    </w:p>
    <w:p w:rsidR="0062166A" w:rsidRPr="00630029" w:rsidRDefault="0062166A" w:rsidP="0062166A">
      <w:pPr>
        <w:pStyle w:val="a3"/>
        <w:ind w:left="2340"/>
        <w:rPr>
          <w:rFonts w:ascii="Times New Roman" w:hAnsi="Times New Roman" w:cs="Times New Roman"/>
          <w:b/>
          <w:sz w:val="28"/>
          <w:szCs w:val="28"/>
        </w:rPr>
      </w:pP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63002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вильно, если мы перепутаем порядок цветов на флаге, то может  получиться флаг  Нидерландов, Сербии  или Франции.</w:t>
      </w:r>
    </w:p>
    <w:p w:rsidR="0062166A" w:rsidRDefault="003B085E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а: А что вы знаете про герб нашей страны?</w:t>
      </w:r>
    </w:p>
    <w:p w:rsidR="003B085E" w:rsidRDefault="003B085E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62166A" w:rsidRPr="00BB2DA2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ерб нашей страны сочетает  эти же цвета:</w:t>
      </w:r>
    </w:p>
    <w:p w:rsidR="0062166A" w:rsidRPr="00BB2DA2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BB2DA2">
        <w:rPr>
          <w:rFonts w:ascii="Times New Roman" w:hAnsi="Times New Roman" w:cs="Times New Roman"/>
          <w:sz w:val="28"/>
          <w:szCs w:val="28"/>
        </w:rPr>
        <w:t>Белый – Святой Георгий Победоносец,</w:t>
      </w:r>
    </w:p>
    <w:p w:rsidR="0062166A" w:rsidRPr="00BB2DA2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BB2DA2">
        <w:rPr>
          <w:rFonts w:ascii="Times New Roman" w:hAnsi="Times New Roman" w:cs="Times New Roman"/>
          <w:sz w:val="28"/>
          <w:szCs w:val="28"/>
        </w:rPr>
        <w:t>Синий – развевающийся плащ всадника,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BB2DA2">
        <w:rPr>
          <w:rFonts w:ascii="Times New Roman" w:hAnsi="Times New Roman" w:cs="Times New Roman"/>
          <w:sz w:val="28"/>
          <w:szCs w:val="28"/>
        </w:rPr>
        <w:t>Красный – фон, щит герба.</w:t>
      </w:r>
    </w:p>
    <w:p w:rsidR="0062166A" w:rsidRPr="00BB2DA2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-  это эмблема государства, российскому гербу более 500 лет!</w:t>
      </w:r>
      <w:r w:rsidR="003B085E">
        <w:rPr>
          <w:rFonts w:ascii="Times New Roman" w:hAnsi="Times New Roman" w:cs="Times New Roman"/>
          <w:sz w:val="28"/>
          <w:szCs w:val="28"/>
        </w:rPr>
        <w:t xml:space="preserve"> На нём изображён двуглавый орёл. Орёл- символ солнца, небесной силы, огня и бессмертия. Впервые его ввёл царь Иван 3. Внутри российского герба - герб Москвы.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 w:rsidRPr="00BB2DA2">
        <w:rPr>
          <w:rFonts w:ascii="Times New Roman" w:hAnsi="Times New Roman" w:cs="Times New Roman"/>
          <w:sz w:val="28"/>
          <w:szCs w:val="28"/>
        </w:rPr>
        <w:t xml:space="preserve">Изображение всадника, копьем поражающего черного дракона, означает победу справедливости, добра над злом. 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3B085E" w:rsidRDefault="003B085E" w:rsidP="003B085E">
      <w:pPr>
        <w:tabs>
          <w:tab w:val="left" w:pos="19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62166A" w:rsidRPr="00BB2D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поко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за наше Отечество,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Его охраняет не год –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 w:rsidRPr="00A90C86">
        <w:rPr>
          <w:rFonts w:ascii="Times New Roman" w:hAnsi="Times New Roman"/>
          <w:sz w:val="28"/>
          <w:szCs w:val="28"/>
        </w:rPr>
        <w:t>Двуглавый орел</w:t>
      </w:r>
      <w:r>
        <w:rPr>
          <w:rFonts w:ascii="Times New Roman" w:hAnsi="Times New Roman"/>
          <w:b w:val="0"/>
          <w:sz w:val="28"/>
          <w:szCs w:val="28"/>
        </w:rPr>
        <w:t xml:space="preserve"> человечество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и на крыльях несет.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когтях его скипетр с державой,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рона венчает его.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венчан он русскою славой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Единством народа всего.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к символ Европы и Азии,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Украшен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медалью златой,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пьем поражает дракона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еоргий – наш всадник святой.</w:t>
      </w:r>
    </w:p>
    <w:p w:rsidR="003B085E" w:rsidRPr="00A90C86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sz w:val="28"/>
          <w:szCs w:val="28"/>
        </w:rPr>
      </w:pPr>
      <w:r w:rsidRPr="00A90C86">
        <w:rPr>
          <w:rFonts w:ascii="Times New Roman" w:hAnsi="Times New Roman"/>
          <w:sz w:val="28"/>
          <w:szCs w:val="28"/>
        </w:rPr>
        <w:lastRenderedPageBreak/>
        <w:t>Наш герб – укрепленье Отечества,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лот он богатства его.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усть помнит Руси человечество – 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вятыня – дороже всего!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</w:p>
    <w:p w:rsidR="003B085E" w:rsidRDefault="003B085E" w:rsidP="003B085E">
      <w:pPr>
        <w:tabs>
          <w:tab w:val="left" w:pos="19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: </w:t>
      </w:r>
      <w:r>
        <w:rPr>
          <w:rFonts w:ascii="Times New Roman" w:hAnsi="Times New Roman"/>
          <w:b w:val="0"/>
          <w:sz w:val="28"/>
          <w:szCs w:val="28"/>
        </w:rPr>
        <w:t xml:space="preserve">Гимн – это музыка и слова для воспевания и прославления Родины, торжественная песнь. Современный </w:t>
      </w:r>
      <w:r w:rsidRPr="00624C7A">
        <w:rPr>
          <w:rFonts w:ascii="Times New Roman" w:hAnsi="Times New Roman"/>
          <w:sz w:val="28"/>
          <w:szCs w:val="28"/>
        </w:rPr>
        <w:t>гимн РФ</w:t>
      </w:r>
      <w:r>
        <w:rPr>
          <w:rFonts w:ascii="Times New Roman" w:hAnsi="Times New Roman"/>
          <w:b w:val="0"/>
          <w:sz w:val="28"/>
          <w:szCs w:val="28"/>
        </w:rPr>
        <w:t xml:space="preserve"> принят 25 декабря 2000г. и впервые прозвучал в новогоднюю ночь с 31 декабря 2000г. на 1 января 2001г. Слова гимна проникнуты любовью к Родине, заботой о защите от ее внешних и внутренних врагов, обращением к таким общечеловеческим принципам, как свобода, равенство, братство.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</w:p>
    <w:p w:rsidR="003B085E" w:rsidRDefault="003B085E" w:rsidP="003B085E">
      <w:pPr>
        <w:tabs>
          <w:tab w:val="left" w:pos="198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То был и есть </w:t>
      </w:r>
      <w:r w:rsidRPr="00A90C86">
        <w:rPr>
          <w:rFonts w:ascii="Times New Roman" w:hAnsi="Times New Roman"/>
          <w:sz w:val="28"/>
          <w:szCs w:val="28"/>
        </w:rPr>
        <w:t>России клич,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лич гордой песни величавой.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гласом всех ее звонниц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н раздается над державой.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Живи, Отечество мое!» -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ют поляны и дубравы.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«Славься! Славься!» - мы поем,-</w:t>
      </w:r>
    </w:p>
    <w:p w:rsidR="003B085E" w:rsidRDefault="003B085E" w:rsidP="003B085E">
      <w:pPr>
        <w:tabs>
          <w:tab w:val="left" w:pos="1980"/>
        </w:tabs>
        <w:ind w:firstLine="25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Наш голос светлый, величавый!»</w:t>
      </w:r>
    </w:p>
    <w:p w:rsidR="003B085E" w:rsidRPr="00A90C86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sz w:val="28"/>
          <w:szCs w:val="28"/>
        </w:rPr>
      </w:pPr>
      <w:r w:rsidRPr="00A90C86">
        <w:rPr>
          <w:rFonts w:ascii="Times New Roman" w:hAnsi="Times New Roman"/>
          <w:sz w:val="28"/>
          <w:szCs w:val="28"/>
        </w:rPr>
        <w:t>Гимн наши нервы бередит,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кровь по жилам быстро льется.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о был и есть России клич,</w:t>
      </w:r>
    </w:p>
    <w:p w:rsidR="003B085E" w:rsidRDefault="003B085E" w:rsidP="003B085E">
      <w:pPr>
        <w:tabs>
          <w:tab w:val="left" w:pos="1980"/>
        </w:tabs>
        <w:ind w:firstLine="19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н в нашем сердце остается.</w:t>
      </w:r>
    </w:p>
    <w:p w:rsidR="0062166A" w:rsidRDefault="0062166A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203A63" w:rsidRDefault="00203A63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Муромец: Молодцы ребята много знаете про свою страну,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можете защитить её, если придётся.</w:t>
      </w:r>
    </w:p>
    <w:p w:rsidR="00203A63" w:rsidRDefault="00203A63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: Знал я одного соловья разбойника, он силой своих лёгких мог бурю устроить. Предлагаю вам тоже посоревноваться.</w:t>
      </w:r>
    </w:p>
    <w:p w:rsidR="00203A63" w:rsidRDefault="00203A63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2тарелки, в ней воздушный шарик, нужно из одной тарелки передуть шарик во вторую тарелку.</w:t>
      </w:r>
    </w:p>
    <w:p w:rsidR="00D01641" w:rsidRDefault="00D01641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203A63" w:rsidRDefault="00203A63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нкурс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осмот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еткие</w:t>
      </w:r>
      <w:r w:rsidR="00EC36D4">
        <w:rPr>
          <w:rFonts w:ascii="Times New Roman" w:hAnsi="Times New Roman" w:cs="Times New Roman"/>
          <w:sz w:val="28"/>
          <w:szCs w:val="28"/>
        </w:rPr>
        <w:t>.</w:t>
      </w:r>
    </w:p>
    <w:p w:rsidR="00EC36D4" w:rsidRDefault="00EC36D4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земле начерчен круги с цифрами, нужно попасть грузом в каждое кольцо, баллы подсчитываются по цифрам в которые попал играющий.</w:t>
      </w:r>
    </w:p>
    <w:p w:rsidR="00D01641" w:rsidRDefault="00D01641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EC36D4" w:rsidRDefault="00EC36D4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: Алёша:</w:t>
      </w:r>
      <w:r w:rsidR="00D01641">
        <w:rPr>
          <w:rFonts w:ascii="Times New Roman" w:hAnsi="Times New Roman" w:cs="Times New Roman"/>
          <w:sz w:val="28"/>
          <w:szCs w:val="28"/>
        </w:rPr>
        <w:t xml:space="preserve"> Посмотрим на сплочённость команд.</w:t>
      </w:r>
    </w:p>
    <w:p w:rsidR="00D01641" w:rsidRDefault="00D01641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манды стоят в шеренгу, нужно передать мяч сначала назад над головой, вперёд под ногами.</w:t>
      </w:r>
    </w:p>
    <w:p w:rsidR="00D01641" w:rsidRPr="00BB2DA2" w:rsidRDefault="00D01641" w:rsidP="0062166A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6A" w:rsidRDefault="002F451D" w:rsidP="0062166A">
      <w:pPr>
        <w:ind w:left="23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 конкурс Илья: Команда берётся за рук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е разрывая рук должна оббежать возле препятствий.</w:t>
      </w:r>
    </w:p>
    <w:p w:rsidR="002F451D" w:rsidRDefault="002F451D" w:rsidP="0062166A">
      <w:pPr>
        <w:ind w:left="2340"/>
        <w:jc w:val="both"/>
        <w:rPr>
          <w:rFonts w:ascii="Times New Roman" w:hAnsi="Times New Roman"/>
          <w:b w:val="0"/>
          <w:sz w:val="28"/>
          <w:szCs w:val="28"/>
        </w:rPr>
      </w:pPr>
    </w:p>
    <w:p w:rsidR="002F451D" w:rsidRPr="002F451D" w:rsidRDefault="002F451D" w:rsidP="002F451D">
      <w:pPr>
        <w:ind w:left="23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 конкурс: Добрыня: Закинуть палку как можно дальше. </w:t>
      </w:r>
      <w:bookmarkStart w:id="0" w:name="_Toc203331627"/>
      <w:r>
        <w:rPr>
          <w:rFonts w:ascii="Times New Roman" w:hAnsi="Times New Roman"/>
          <w:b w:val="0"/>
          <w:sz w:val="28"/>
          <w:szCs w:val="28"/>
        </w:rPr>
        <w:t>6 конкурс: Алёша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F451D">
        <w:rPr>
          <w:rFonts w:ascii="Times New Roman" w:hAnsi="Times New Roman"/>
          <w:b w:val="0"/>
          <w:sz w:val="32"/>
        </w:rPr>
        <w:t>Д</w:t>
      </w:r>
      <w:proofErr w:type="gramEnd"/>
      <w:r w:rsidRPr="002F451D">
        <w:rPr>
          <w:rFonts w:ascii="Times New Roman" w:hAnsi="Times New Roman"/>
          <w:b w:val="0"/>
          <w:sz w:val="32"/>
        </w:rPr>
        <w:t>остань яблоко</w:t>
      </w:r>
      <w:bookmarkEnd w:id="0"/>
    </w:p>
    <w:p w:rsidR="002F451D" w:rsidRDefault="002F451D" w:rsidP="002F451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str"/>
          <w:sz w:val="28"/>
        </w:rPr>
      </w:pPr>
    </w:p>
    <w:p w:rsidR="002F451D" w:rsidRPr="00761CFB" w:rsidRDefault="002F451D" w:rsidP="002F451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61CFB">
        <w:rPr>
          <w:rStyle w:val="str"/>
          <w:sz w:val="28"/>
        </w:rPr>
        <w:t>Дополнительно:</w:t>
      </w:r>
      <w:r w:rsidRPr="00761CFB">
        <w:rPr>
          <w:sz w:val="28"/>
        </w:rPr>
        <w:t xml:space="preserve"> тазы, яблоки </w:t>
      </w:r>
    </w:p>
    <w:p w:rsidR="002F451D" w:rsidRDefault="002F451D" w:rsidP="002F451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61CFB">
        <w:rPr>
          <w:sz w:val="28"/>
        </w:rPr>
        <w:t xml:space="preserve">Для игры необходим большой таз с водой. В таз бросают несколько яблок, а затем игрок встает на колени перед тазом, держа руки за спиной, и пытается зубами поймать яблоко и достать его из воды. </w:t>
      </w:r>
    </w:p>
    <w:p w:rsidR="002F451D" w:rsidRDefault="001A3C5F" w:rsidP="0062166A">
      <w:pPr>
        <w:ind w:left="23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ри богатыря: Ну теперь братья богатыри мы можем быть спокойны за Русь </w:t>
      </w:r>
      <w:proofErr w:type="gramStart"/>
      <w:r>
        <w:rPr>
          <w:rFonts w:ascii="Times New Roman" w:hAnsi="Times New Roman"/>
          <w:b w:val="0"/>
          <w:sz w:val="28"/>
          <w:szCs w:val="28"/>
        </w:rPr>
        <w:t>-м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атушку, когда есть такие богатыри на русской земле, не видать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сурмана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шей страны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овержен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не смогут они внедрить нам своих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упер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ероев, ведь у нас своих героев много.</w:t>
      </w:r>
    </w:p>
    <w:p w:rsidR="001A3C5F" w:rsidRDefault="001A3C5F" w:rsidP="0062166A">
      <w:pPr>
        <w:ind w:left="2340"/>
        <w:jc w:val="both"/>
        <w:rPr>
          <w:rFonts w:ascii="Times New Roman" w:hAnsi="Times New Roman"/>
          <w:b w:val="0"/>
          <w:sz w:val="28"/>
          <w:szCs w:val="28"/>
        </w:rPr>
      </w:pPr>
    </w:p>
    <w:p w:rsidR="0062166A" w:rsidRPr="00E73AD8" w:rsidRDefault="003B085E" w:rsidP="003B08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</w:t>
      </w:r>
      <w:r w:rsidR="0062166A" w:rsidRPr="00E73AD8">
        <w:rPr>
          <w:rStyle w:val="c1"/>
          <w:rFonts w:ascii="Times New Roman" w:hAnsi="Times New Roman" w:cs="Times New Roman"/>
          <w:sz w:val="28"/>
          <w:szCs w:val="28"/>
        </w:rPr>
        <w:t>Что мы Родиной зовём?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Дом, где мы с тобой живём,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И берёзки, вдоль которых</w:t>
      </w:r>
    </w:p>
    <w:p w:rsidR="0062166A" w:rsidRPr="00E73AD8" w:rsidRDefault="0062166A" w:rsidP="0062166A">
      <w:pPr>
        <w:pStyle w:val="a3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Рядом с мамой мы идём.</w:t>
      </w:r>
    </w:p>
    <w:p w:rsidR="0062166A" w:rsidRPr="00E73AD8" w:rsidRDefault="0062166A" w:rsidP="00621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66A" w:rsidRPr="00E73AD8" w:rsidRDefault="003B085E" w:rsidP="003B08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</w:t>
      </w:r>
      <w:r w:rsidR="0062166A" w:rsidRPr="00E73AD8">
        <w:rPr>
          <w:rStyle w:val="c1"/>
          <w:rFonts w:ascii="Times New Roman" w:hAnsi="Times New Roman" w:cs="Times New Roman"/>
          <w:sz w:val="28"/>
          <w:szCs w:val="28"/>
        </w:rPr>
        <w:t>Что мы Родиной зовём?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П</w:t>
      </w:r>
      <w:r>
        <w:rPr>
          <w:rStyle w:val="c1"/>
          <w:rFonts w:ascii="Times New Roman" w:hAnsi="Times New Roman" w:cs="Times New Roman"/>
          <w:sz w:val="28"/>
          <w:szCs w:val="28"/>
        </w:rPr>
        <w:t>оле с тонким колоском,</w:t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62166A" w:rsidRPr="00E73AD8" w:rsidRDefault="0062166A" w:rsidP="0062166A">
      <w:pPr>
        <w:pStyle w:val="a3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62166A" w:rsidRPr="00E73AD8" w:rsidRDefault="0062166A" w:rsidP="00621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66A" w:rsidRPr="00E73AD8" w:rsidRDefault="003B085E" w:rsidP="003B08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</w:t>
      </w:r>
      <w:r w:rsidR="0062166A" w:rsidRPr="00E73AD8">
        <w:rPr>
          <w:rStyle w:val="c1"/>
          <w:rFonts w:ascii="Times New Roman" w:hAnsi="Times New Roman" w:cs="Times New Roman"/>
          <w:sz w:val="28"/>
          <w:szCs w:val="28"/>
        </w:rPr>
        <w:t>Что мы Родиной зовём?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И под небом синим-синим</w:t>
      </w:r>
    </w:p>
    <w:p w:rsidR="0062166A" w:rsidRDefault="0062166A" w:rsidP="0062166A">
      <w:pPr>
        <w:pStyle w:val="a3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2166A" w:rsidRPr="00E73AD8" w:rsidRDefault="003B085E" w:rsidP="003B08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</w:t>
      </w:r>
      <w:r w:rsidR="0062166A" w:rsidRPr="00E73AD8">
        <w:rPr>
          <w:rStyle w:val="c1"/>
          <w:rFonts w:ascii="Times New Roman" w:hAnsi="Times New Roman" w:cs="Times New Roman"/>
          <w:sz w:val="28"/>
          <w:szCs w:val="28"/>
        </w:rPr>
        <w:t>Родина – слово большое, большое!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Если ска</w:t>
      </w:r>
      <w:r>
        <w:rPr>
          <w:rStyle w:val="c1"/>
          <w:rFonts w:ascii="Times New Roman" w:hAnsi="Times New Roman" w:cs="Times New Roman"/>
          <w:sz w:val="28"/>
          <w:szCs w:val="28"/>
        </w:rPr>
        <w:t>зать это слово с душою,</w:t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  <w:r>
        <w:rPr>
          <w:rStyle w:val="c1"/>
          <w:rFonts w:ascii="Times New Roman" w:hAnsi="Times New Roman" w:cs="Times New Roman"/>
          <w:sz w:val="28"/>
          <w:szCs w:val="28"/>
        </w:rPr>
        <w:tab/>
      </w:r>
    </w:p>
    <w:p w:rsidR="0062166A" w:rsidRDefault="0062166A" w:rsidP="0062166A">
      <w:pPr>
        <w:pStyle w:val="a3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62166A" w:rsidRPr="00E73AD8" w:rsidRDefault="0062166A" w:rsidP="0062166A">
      <w:pPr>
        <w:pStyle w:val="a3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</w:p>
    <w:p w:rsidR="0062166A" w:rsidRPr="00E73AD8" w:rsidRDefault="0062166A" w:rsidP="00621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66A" w:rsidRPr="00E73AD8" w:rsidRDefault="003B085E" w:rsidP="003B08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</w:t>
      </w:r>
      <w:r w:rsidR="0062166A" w:rsidRPr="00E73AD8">
        <w:rPr>
          <w:rStyle w:val="c1"/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Мама и папа, соседи, друзья.</w:t>
      </w:r>
    </w:p>
    <w:p w:rsidR="0062166A" w:rsidRPr="00E73AD8" w:rsidRDefault="0062166A" w:rsidP="0062166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62166A" w:rsidRDefault="0062166A" w:rsidP="0062166A">
      <w:pPr>
        <w:pStyle w:val="a3"/>
        <w:ind w:firstLine="708"/>
        <w:rPr>
          <w:rStyle w:val="c1"/>
          <w:rFonts w:ascii="Times New Roman" w:hAnsi="Times New Roman" w:cs="Times New Roman"/>
          <w:sz w:val="28"/>
          <w:szCs w:val="28"/>
        </w:rPr>
      </w:pPr>
      <w:r w:rsidRPr="00E73AD8">
        <w:rPr>
          <w:rStyle w:val="c1"/>
          <w:rFonts w:ascii="Times New Roman" w:hAnsi="Times New Roman" w:cs="Times New Roman"/>
          <w:sz w:val="28"/>
          <w:szCs w:val="28"/>
        </w:rPr>
        <w:t>Бабушка, школа, котенок … и я!</w:t>
      </w:r>
    </w:p>
    <w:p w:rsidR="00B81717" w:rsidRDefault="00B81717"/>
    <w:sectPr w:rsidR="00B81717" w:rsidSect="00B8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0BD0"/>
    <w:multiLevelType w:val="hybridMultilevel"/>
    <w:tmpl w:val="107E0C5A"/>
    <w:lvl w:ilvl="0" w:tplc="F7EEF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575E7E83"/>
    <w:multiLevelType w:val="hybridMultilevel"/>
    <w:tmpl w:val="E69A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A4977"/>
    <w:multiLevelType w:val="hybridMultilevel"/>
    <w:tmpl w:val="EB32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66A"/>
    <w:rsid w:val="001A3C5F"/>
    <w:rsid w:val="001D47AE"/>
    <w:rsid w:val="00203A63"/>
    <w:rsid w:val="002F451D"/>
    <w:rsid w:val="003B085E"/>
    <w:rsid w:val="004847B6"/>
    <w:rsid w:val="0058660B"/>
    <w:rsid w:val="0062166A"/>
    <w:rsid w:val="00624C7A"/>
    <w:rsid w:val="006554EC"/>
    <w:rsid w:val="008B2A2D"/>
    <w:rsid w:val="00957168"/>
    <w:rsid w:val="00B64ABE"/>
    <w:rsid w:val="00B81717"/>
    <w:rsid w:val="00BA307A"/>
    <w:rsid w:val="00D01641"/>
    <w:rsid w:val="00EC3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6A"/>
    <w:pPr>
      <w:spacing w:after="0" w:line="240" w:lineRule="auto"/>
    </w:pPr>
    <w:rPr>
      <w:rFonts w:ascii="Estrangelo Edessa" w:eastAsia="Times New Roman" w:hAnsi="Estrangelo Edessa" w:cs="Times New Roman"/>
      <w:b/>
      <w:sz w:val="40"/>
      <w:szCs w:val="4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451D"/>
    <w:pPr>
      <w:keepNext/>
      <w:keepLines/>
      <w:spacing w:before="480" w:line="276" w:lineRule="auto"/>
      <w:outlineLvl w:val="0"/>
    </w:pPr>
    <w:rPr>
      <w:rFonts w:ascii="Cambria" w:hAnsi="Cambria"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66A"/>
    <w:pPr>
      <w:spacing w:after="0" w:line="240" w:lineRule="auto"/>
    </w:pPr>
  </w:style>
  <w:style w:type="character" w:customStyle="1" w:styleId="c1">
    <w:name w:val="c1"/>
    <w:basedOn w:val="a0"/>
    <w:rsid w:val="0062166A"/>
  </w:style>
  <w:style w:type="character" w:customStyle="1" w:styleId="10">
    <w:name w:val="Заголовок 1 Знак"/>
    <w:basedOn w:val="a0"/>
    <w:link w:val="1"/>
    <w:uiPriority w:val="99"/>
    <w:rsid w:val="002F45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rmal (Web)"/>
    <w:basedOn w:val="a"/>
    <w:uiPriority w:val="99"/>
    <w:semiHidden/>
    <w:rsid w:val="002F451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str">
    <w:name w:val="str"/>
    <w:basedOn w:val="a0"/>
    <w:uiPriority w:val="99"/>
    <w:rsid w:val="002F451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CAD-118C-4CEB-AB0A-BF46FEF0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Admin</cp:lastModifiedBy>
  <cp:revision>13</cp:revision>
  <dcterms:created xsi:type="dcterms:W3CDTF">2014-06-10T19:48:00Z</dcterms:created>
  <dcterms:modified xsi:type="dcterms:W3CDTF">2014-07-22T09:38:00Z</dcterms:modified>
</cp:coreProperties>
</file>